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FFE" w14:textId="77777777"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F8773B" w14:paraId="707140D7" w14:textId="77777777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14:paraId="252B7ED3" w14:textId="0EE6781B" w:rsidR="00DE1304" w:rsidRPr="00077529" w:rsidRDefault="00DE1304" w:rsidP="00DE1304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471253F3" wp14:editId="2BF91D51">
                  <wp:extent cx="428625" cy="704850"/>
                  <wp:effectExtent l="0" t="0" r="9525" b="0"/>
                  <wp:docPr id="2074282890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D2D90" w14:textId="77777777" w:rsidR="00DE1304" w:rsidRPr="00077529" w:rsidRDefault="00DE1304" w:rsidP="00DE130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5EB996AC" w14:textId="77777777" w:rsidR="00DE1304" w:rsidRPr="00077529" w:rsidRDefault="00DE1304" w:rsidP="00DE130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10D62884" w14:textId="77777777" w:rsidR="00DE1304" w:rsidRPr="00077529" w:rsidRDefault="00DE1304" w:rsidP="00DE130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02DD163D" w14:textId="77777777" w:rsidR="00DE1304" w:rsidRPr="00077529" w:rsidRDefault="00DE1304" w:rsidP="00DE1304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15B5D084" w14:textId="76AAE42B" w:rsidR="00775979" w:rsidRPr="00FC1C5D" w:rsidRDefault="00DE1304" w:rsidP="00DE13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vAlign w:val="center"/>
          </w:tcPr>
          <w:p w14:paraId="7B0D1B76" w14:textId="77777777" w:rsidR="00775979" w:rsidRPr="00A75DB8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11</w:t>
            </w:r>
            <w:r w:rsidR="00F8773B">
              <w:rPr>
                <w:rFonts w:cs="Times New Roman"/>
                <w:b/>
                <w:bCs/>
                <w:lang w:val="sr-Cyrl-CS"/>
              </w:rPr>
              <w:t>-</w:t>
            </w:r>
            <w:r w:rsidRPr="00CE2979">
              <w:rPr>
                <w:rFonts w:cs="Times New Roman"/>
                <w:b/>
                <w:bCs/>
                <w:lang w:val="sr-Cyrl-CS"/>
              </w:rPr>
              <w:t>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773B">
              <w:rPr>
                <w:rFonts w:cs="Times New Roman"/>
                <w:b/>
                <w:bCs/>
                <w:lang w:val="sr-Cyrl-RS"/>
              </w:rPr>
              <w:t>6</w:t>
            </w:r>
          </w:p>
          <w:p w14:paraId="40E370F5" w14:textId="77777777"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14:paraId="6D5297FD" w14:textId="77777777" w:rsidTr="005E7881">
        <w:trPr>
          <w:trHeight w:val="1335"/>
        </w:trPr>
        <w:tc>
          <w:tcPr>
            <w:tcW w:w="4531" w:type="dxa"/>
            <w:vMerge/>
            <w:vAlign w:val="center"/>
          </w:tcPr>
          <w:p w14:paraId="43D17024" w14:textId="77777777"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54C7EE9E" w14:textId="77777777"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14:paraId="1519FF90" w14:textId="77777777"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14:paraId="216DFAD3" w14:textId="77777777"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14:paraId="133C3D62" w14:textId="77777777"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090B8C15" w14:textId="77777777"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B09ACF1" w14:textId="77777777"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5D3C4C93" w14:textId="77777777"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149DB707" w14:textId="77777777"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835399" w14:textId="77777777"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2AD612" w14:textId="77777777"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546340F0" w14:textId="77777777"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BF18B4" w14:textId="77777777"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14:paraId="67D40C60" w14:textId="77777777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0423ADED" w14:textId="77777777"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4CEBB051" w14:textId="77777777"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D7ED6B" w14:textId="77777777"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5EBBDB1D" w14:textId="77777777"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67D1DF0B" w14:textId="77777777"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9669E55" w14:textId="77777777"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70D50DF3" w14:textId="77777777"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388512D9" w14:textId="77777777"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6430D424" w14:textId="77777777"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474398" w14:textId="77777777"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08F8E1E2" w14:textId="77777777"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4EFE4F67" w14:textId="77777777"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0D38F405" w14:textId="77777777"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5CF60FDF" w14:textId="77777777"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66CBD6B8" w14:textId="77777777"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34F94296" w14:textId="77777777"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7C43FD" w14:textId="77777777"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0F493667" w14:textId="77777777"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B8B9B4" w14:textId="77777777"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B8EF47" w14:textId="77777777"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0CC05C2D" w14:textId="77777777"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4A9CD4AF" w14:textId="77777777"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980919" w14:textId="77777777"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CA207E1" w14:textId="77777777"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15300E" w14:textId="77777777"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14:paraId="6AE189CF" w14:textId="77777777"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970CCCC" w14:textId="77777777"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276D9F07" w14:textId="77777777"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337A9F1E" w14:textId="77777777"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023717FF" w14:textId="77777777"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16A039CD" w14:textId="77777777"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1BD62EBD" w14:textId="77777777"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02CBDB29" w14:textId="77777777"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61A366D8" w14:textId="77777777"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54AD5A17" w14:textId="77777777"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19660B3C" w14:textId="77777777"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7AC9BF54" w14:textId="77777777"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28BE051C" w14:textId="77777777"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1CD6C5EF" w14:textId="77777777"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76743597" w14:textId="77777777"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6338E4E7" w14:textId="77777777"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8B26649" w14:textId="77777777"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0F0AB55F" w14:textId="77777777"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28DCAF7E" w14:textId="77777777"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35452E2B" w14:textId="77777777"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3A0906B5" w14:textId="77777777"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0753147D" w14:textId="77777777"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14:paraId="249E611A" w14:textId="77777777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1945C4DF" w14:textId="77777777"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14:paraId="74EF42B2" w14:textId="77777777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6AFFDDDC" w14:textId="77777777"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14:paraId="08546E77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9DE9795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B69FEC8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14:paraId="7C5FF55A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14:paraId="5995A3BC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A1E8CF2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111DEDA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14:paraId="559F4136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14:paraId="7ED640AF" w14:textId="77777777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CB74B72" w14:textId="77777777"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14:paraId="38FE0D69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7C6578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B4D9C03" w14:textId="77777777"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7B66FCD2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14:paraId="15A168E2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5553836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15A1289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6785DDF8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14:paraId="252FB0BF" w14:textId="77777777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C416E41" w14:textId="77777777"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1F15559B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9C500D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4B7D332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2B2E0227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12AABF01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81E112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1A42722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717E3B02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14:paraId="1079C643" w14:textId="77777777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B6E45D5" w14:textId="77777777"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382988D2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AB7AF90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3D6FC21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49936F81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13968AB5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72BBC7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89A92D1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6CFF2760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6080013D" w14:textId="77777777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1540CE9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1781E710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9BC5CA6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3B1DD4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08F41979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59D180B6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D8A1BD0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659F3F2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23F06EA5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23025623" w14:textId="77777777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543BEFA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79552A29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AF43F9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DCF7754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1B21C37C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5F796B7E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33F56FD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FF8F78F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4D3E0602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1CE09244" w14:textId="77777777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501DA8C6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2D87A98B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58087A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24A1EFD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093B4B1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318B442C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87FF8A9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07349F4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11E8F853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44A662D2" w14:textId="77777777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6C3126B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38C13C94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E29E4DC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83DAC34" w14:textId="77777777"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21043064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4BCE3592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3DC1D8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44271A2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240E187D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6DACBEAC" w14:textId="77777777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40EA0ACA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665F62AF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71BBDC7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4C4759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6F59E2D1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057F2C5A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459D007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48E916F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5C6E1096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605416E9" w14:textId="77777777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AD534B6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1097F514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FFDEF6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7192F93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5C42FAAF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0534145C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A1AA27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5096240" w14:textId="77777777"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140B010D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14:paraId="59116FE1" w14:textId="77777777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9FDCF96" w14:textId="77777777"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14:paraId="578FAB99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CFDE208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2D517D7" w14:textId="77777777"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440038CB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14:paraId="3EBCD069" w14:textId="77777777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DB6F3FC" w14:textId="77777777"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BAD780" w14:textId="77777777"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50EA11E1" w14:textId="77777777"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14:paraId="6C9426A8" w14:textId="77777777"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BE50F" w14:textId="77777777"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14:paraId="67FDB1A4" w14:textId="77777777" w:rsidTr="00775979">
        <w:trPr>
          <w:trHeight w:val="567"/>
        </w:trPr>
        <w:tc>
          <w:tcPr>
            <w:tcW w:w="5807" w:type="dxa"/>
            <w:vAlign w:val="center"/>
          </w:tcPr>
          <w:p w14:paraId="19AF24D4" w14:textId="77777777"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6F248B37" w14:textId="77777777"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A94D9BE" w14:textId="77777777"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71F67D" w14:textId="77777777"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F8773B" w14:paraId="78A65CF4" w14:textId="77777777" w:rsidTr="00A70028">
        <w:trPr>
          <w:trHeight w:val="397"/>
        </w:trPr>
        <w:tc>
          <w:tcPr>
            <w:tcW w:w="851" w:type="dxa"/>
            <w:vAlign w:val="center"/>
          </w:tcPr>
          <w:p w14:paraId="2E09D02F" w14:textId="77777777"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14:paraId="49846C72" w14:textId="77777777"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14:paraId="7841354A" w14:textId="77777777"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14:paraId="48702B89" w14:textId="77777777" w:rsidTr="00A70028">
        <w:trPr>
          <w:trHeight w:val="397"/>
        </w:trPr>
        <w:tc>
          <w:tcPr>
            <w:tcW w:w="851" w:type="dxa"/>
            <w:vAlign w:val="center"/>
          </w:tcPr>
          <w:p w14:paraId="2148ED43" w14:textId="77777777"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05C2D71F" w14:textId="77777777"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14:paraId="1EC36115" w14:textId="77777777"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14:paraId="1D4BD347" w14:textId="77777777" w:rsidTr="00A70028">
        <w:trPr>
          <w:trHeight w:val="397"/>
        </w:trPr>
        <w:tc>
          <w:tcPr>
            <w:tcW w:w="851" w:type="dxa"/>
            <w:vAlign w:val="center"/>
          </w:tcPr>
          <w:p w14:paraId="1242F67F" w14:textId="77777777"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DF723CE" w14:textId="77777777"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14:paraId="7D255C1E" w14:textId="77777777"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14:paraId="3EA78940" w14:textId="77777777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F4FF52" w14:textId="77777777"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1F3ACED" w14:textId="77777777"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C3DEC86" w14:textId="77777777"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14:paraId="48FC8072" w14:textId="77777777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493B69" w14:textId="77777777"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078F8D8" w14:textId="77777777"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BEF5E2C" w14:textId="77777777"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14:paraId="6F7BABD5" w14:textId="77777777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3AD" w14:textId="77777777"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AA8" w14:textId="77777777"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4B76" w14:textId="77777777"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14:paraId="767BEC88" w14:textId="77777777"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2E1BD0" w14:textId="77777777"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EDBE87" w14:textId="77777777"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B2EADA" w14:textId="77777777"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E894AC" w14:textId="77777777"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9C7568" w14:textId="77777777"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50F86A" w14:textId="77777777"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14:paraId="2A9CAA7A" w14:textId="77777777" w:rsidTr="00A70028">
        <w:trPr>
          <w:trHeight w:val="567"/>
        </w:trPr>
        <w:tc>
          <w:tcPr>
            <w:tcW w:w="4815" w:type="dxa"/>
            <w:vAlign w:val="center"/>
          </w:tcPr>
          <w:p w14:paraId="6A56C7FB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14:paraId="1E42E158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14:paraId="06CBBBCC" w14:textId="77777777"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14:paraId="50F037E2" w14:textId="77777777"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8626D1" w14:paraId="3F8111D7" w14:textId="77777777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744C7D6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04B33B75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FC9B64" w14:textId="77777777"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7E24BC1" w14:textId="77777777"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14:paraId="0A394123" w14:textId="77777777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4024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985" w14:textId="77777777"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1848992" w14:textId="77777777"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948C" w14:textId="77777777"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5ACB5" w14:textId="77777777"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14:paraId="38A69D5B" w14:textId="77777777" w:rsidTr="00A70028">
        <w:trPr>
          <w:trHeight w:val="1134"/>
        </w:trPr>
        <w:tc>
          <w:tcPr>
            <w:tcW w:w="1413" w:type="dxa"/>
            <w:vAlign w:val="center"/>
          </w:tcPr>
          <w:p w14:paraId="7EAF5A2A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2823093A" w14:textId="77777777"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6325B53C" w14:textId="77777777"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AEF8EBD" w14:textId="77777777"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43CAF8" w14:textId="77777777"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CE4B8F" w14:textId="77777777"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37358106" w14:textId="77777777"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14:paraId="1AA38605" w14:textId="77777777"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14:paraId="0E592232" w14:textId="77777777"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C818A5F" w14:textId="77777777"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60A60672" w14:textId="77777777"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523C7F" w14:textId="77777777"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E7C25B" w14:textId="77777777"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14:paraId="5D0E432B" w14:textId="77777777" w:rsidTr="00B90DD1">
        <w:tc>
          <w:tcPr>
            <w:tcW w:w="3681" w:type="dxa"/>
          </w:tcPr>
          <w:p w14:paraId="2B17FE51" w14:textId="77777777"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52843A6C" w14:textId="77777777"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C228A3" w14:textId="77777777"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9DC22A" w14:textId="77777777"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632EB400" w14:textId="77777777"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11BC4FD3" w14:textId="77777777"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14:paraId="004F13BE" w14:textId="77777777"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74B51B70" w14:textId="77777777"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EA9977" w14:textId="77777777"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0733B9C4" w14:textId="77777777"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66A5251" w14:textId="77777777"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7E4DD85" w14:textId="77777777"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8B1531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5DC" w14:textId="77777777" w:rsidR="008B1531" w:rsidRDefault="008B1531" w:rsidP="00501DC6">
      <w:pPr>
        <w:spacing w:after="0" w:line="240" w:lineRule="auto"/>
      </w:pPr>
      <w:r>
        <w:separator/>
      </w:r>
    </w:p>
  </w:endnote>
  <w:endnote w:type="continuationSeparator" w:id="0">
    <w:p w14:paraId="7CDCFFD5" w14:textId="77777777" w:rsidR="008B1531" w:rsidRDefault="008B1531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5E778C7" w14:textId="77777777"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14:paraId="7C116A91" w14:textId="77777777"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14:paraId="43323BAE" w14:textId="77777777"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14:paraId="7928578D" w14:textId="77777777"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773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BB3B828" w14:textId="77777777"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7E2D" w14:textId="77777777" w:rsidR="008B1531" w:rsidRDefault="008B1531" w:rsidP="00501DC6">
      <w:pPr>
        <w:spacing w:after="0" w:line="240" w:lineRule="auto"/>
      </w:pPr>
      <w:r>
        <w:separator/>
      </w:r>
    </w:p>
  </w:footnote>
  <w:footnote w:type="continuationSeparator" w:id="0">
    <w:p w14:paraId="6FCC270A" w14:textId="77777777" w:rsidR="008B1531" w:rsidRDefault="008B1531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786580279">
    <w:abstractNumId w:val="12"/>
  </w:num>
  <w:num w:numId="2" w16cid:durableId="660698250">
    <w:abstractNumId w:val="21"/>
  </w:num>
  <w:num w:numId="3" w16cid:durableId="63919079">
    <w:abstractNumId w:val="6"/>
  </w:num>
  <w:num w:numId="4" w16cid:durableId="1560674342">
    <w:abstractNumId w:val="11"/>
  </w:num>
  <w:num w:numId="5" w16cid:durableId="1489590934">
    <w:abstractNumId w:val="19"/>
  </w:num>
  <w:num w:numId="6" w16cid:durableId="996878694">
    <w:abstractNumId w:val="10"/>
  </w:num>
  <w:num w:numId="7" w16cid:durableId="1933708965">
    <w:abstractNumId w:val="8"/>
  </w:num>
  <w:num w:numId="8" w16cid:durableId="1487283874">
    <w:abstractNumId w:val="2"/>
  </w:num>
  <w:num w:numId="9" w16cid:durableId="1361739438">
    <w:abstractNumId w:val="4"/>
  </w:num>
  <w:num w:numId="10" w16cid:durableId="1672416628">
    <w:abstractNumId w:val="13"/>
  </w:num>
  <w:num w:numId="11" w16cid:durableId="1807114921">
    <w:abstractNumId w:val="20"/>
  </w:num>
  <w:num w:numId="12" w16cid:durableId="216936261">
    <w:abstractNumId w:val="14"/>
  </w:num>
  <w:num w:numId="13" w16cid:durableId="1990665309">
    <w:abstractNumId w:val="1"/>
  </w:num>
  <w:num w:numId="14" w16cid:durableId="1630548548">
    <w:abstractNumId w:val="7"/>
  </w:num>
  <w:num w:numId="15" w16cid:durableId="1846901672">
    <w:abstractNumId w:val="3"/>
  </w:num>
  <w:num w:numId="16" w16cid:durableId="1786609261">
    <w:abstractNumId w:val="15"/>
  </w:num>
  <w:num w:numId="17" w16cid:durableId="1206140651">
    <w:abstractNumId w:val="5"/>
  </w:num>
  <w:num w:numId="18" w16cid:durableId="1827430383">
    <w:abstractNumId w:val="0"/>
  </w:num>
  <w:num w:numId="19" w16cid:durableId="153955639">
    <w:abstractNumId w:val="17"/>
  </w:num>
  <w:num w:numId="20" w16cid:durableId="1138064329">
    <w:abstractNumId w:val="16"/>
  </w:num>
  <w:num w:numId="21" w16cid:durableId="1085882768">
    <w:abstractNumId w:val="9"/>
  </w:num>
  <w:num w:numId="22" w16cid:durableId="4473589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752F7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360C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626D1"/>
    <w:rsid w:val="008700A5"/>
    <w:rsid w:val="0087218F"/>
    <w:rsid w:val="008804A6"/>
    <w:rsid w:val="008823FC"/>
    <w:rsid w:val="00884EEA"/>
    <w:rsid w:val="00893BAA"/>
    <w:rsid w:val="00897C6C"/>
    <w:rsid w:val="008A59CD"/>
    <w:rsid w:val="008B1531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57FE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35DC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75DB8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304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2394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8773B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9AB23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BF1-CB5D-4C50-AFD3-0CEB5C9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18</cp:revision>
  <cp:lastPrinted>2019-05-23T09:01:00Z</cp:lastPrinted>
  <dcterms:created xsi:type="dcterms:W3CDTF">2019-05-21T11:41:00Z</dcterms:created>
  <dcterms:modified xsi:type="dcterms:W3CDTF">2024-03-06T09:13:00Z</dcterms:modified>
</cp:coreProperties>
</file>